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2D0678" w:rsidRDefault="005008C9" w:rsidP="00594259">
      <w:pPr>
        <w:autoSpaceDE w:val="0"/>
        <w:autoSpaceDN w:val="0"/>
        <w:adjustRightInd w:val="0"/>
        <w:spacing w:after="0" w:line="240" w:lineRule="auto"/>
        <w:ind w:right="-2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2D0678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2D0678">
        <w:rPr>
          <w:rFonts w:ascii="Book Antiqua" w:hAnsi="Book Antiqua" w:cs="Consolas"/>
          <w:b/>
          <w:bCs/>
          <w:sz w:val="40"/>
          <w:szCs w:val="28"/>
        </w:rPr>
        <w:t>73</w:t>
      </w:r>
      <w:r w:rsidRPr="002D0678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594259">
      <w:pPr>
        <w:pStyle w:val="Default"/>
        <w:ind w:right="-2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594259">
      <w:pPr>
        <w:pStyle w:val="Default"/>
        <w:ind w:right="-2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594259">
      <w:pPr>
        <w:pStyle w:val="Default"/>
        <w:ind w:right="-2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594259">
      <w:pPr>
        <w:pStyle w:val="Default"/>
        <w:ind w:right="-2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594259">
      <w:pPr>
        <w:pStyle w:val="Default"/>
        <w:ind w:right="-2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159D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D07320">
        <w:rPr>
          <w:rFonts w:ascii="Book Antiqua" w:hAnsi="Book Antiqua" w:cs="Consolas"/>
          <w:b/>
          <w:bCs/>
          <w:sz w:val="28"/>
          <w:szCs w:val="28"/>
        </w:rPr>
        <w:t>1</w:t>
      </w:r>
      <w:r w:rsidR="00F70479">
        <w:rPr>
          <w:rFonts w:ascii="Book Antiqua" w:hAnsi="Book Antiqua" w:cs="Consolas"/>
          <w:b/>
          <w:bCs/>
          <w:sz w:val="28"/>
          <w:szCs w:val="28"/>
        </w:rPr>
        <w:t>3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2D0678" w:rsidRPr="002D0678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7F41FA" w:rsidRPr="00734CD5">
        <w:rPr>
          <w:rFonts w:ascii="Book Antiqua" w:hAnsi="Book Antiqua" w:cs="Consolas"/>
          <w:b/>
          <w:bCs/>
          <w:sz w:val="28"/>
          <w:szCs w:val="28"/>
        </w:rPr>
        <w:t>INOVAMED COMERCIO DE MEDICAMENTOS LTDA.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7F41FA" w:rsidRPr="00734CD5">
        <w:rPr>
          <w:rFonts w:ascii="Book Antiqua" w:hAnsi="Book Antiqua" w:cs="Consolas"/>
          <w:sz w:val="28"/>
          <w:szCs w:val="28"/>
        </w:rPr>
        <w:t>Rua Rubens Derks nº 105 – Bairro Industrial – CEP 99.706-300 – Erechim – RS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ED5087">
        <w:rPr>
          <w:rFonts w:ascii="Book Antiqua" w:hAnsi="Book Antiqua" w:cs="Consolas"/>
          <w:sz w:val="28"/>
          <w:szCs w:val="28"/>
        </w:rPr>
        <w:t>licitacao07@inovamed-rs.com.br</w:t>
      </w:r>
    </w:p>
    <w:p w:rsidR="009231A0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7F41FA" w:rsidRPr="00734CD5">
        <w:rPr>
          <w:rFonts w:ascii="Book Antiqua" w:hAnsi="Book Antiqua" w:cs="Consolas"/>
          <w:sz w:val="28"/>
          <w:szCs w:val="28"/>
        </w:rPr>
        <w:t>12.889.035/0001-02</w:t>
      </w:r>
    </w:p>
    <w:p w:rsidR="005008C9" w:rsidRPr="002D0678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2D0678" w:rsidRPr="002D0678">
        <w:rPr>
          <w:rFonts w:ascii="Book Antiqua" w:hAnsi="Book Antiqua" w:cs="Consolas"/>
          <w:b/>
          <w:sz w:val="28"/>
          <w:szCs w:val="28"/>
        </w:rPr>
        <w:t>SENHOR JHONATAN BONI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7F41FA">
        <w:rPr>
          <w:rFonts w:ascii="Book Antiqua" w:hAnsi="Book Antiqua" w:cs="Consolas"/>
          <w:sz w:val="28"/>
          <w:szCs w:val="28"/>
        </w:rPr>
        <w:t>016.789.820-59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4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423"/>
        <w:gridCol w:w="757"/>
        <w:gridCol w:w="987"/>
        <w:gridCol w:w="734"/>
        <w:gridCol w:w="1183"/>
      </w:tblGrid>
      <w:tr w:rsidR="007F41FA" w:rsidRPr="007F41FA" w:rsidTr="002D0678">
        <w:trPr>
          <w:trHeight w:val="20"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INOVAMED COMERCIO DE MEDICAMENTOS LTDA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1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CICLOVIR 20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12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0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CICLOVIR 50 MG./GR. - TUBO C/ 10 GR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1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ÁCIDO FÓLICO 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047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08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CIDO VALPROIC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55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1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BENDAZOL 4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2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1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BENDAZOL 400 MG. SUSPENSÃO ORAL - FRASCO C/ 10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9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44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LOPURINOL 3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65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2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INOFILINA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2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24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OXICILINA 250/5ML SUSPENSÃ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.187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1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NLODIPINO 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62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3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TENOLOL 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4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TENOLOL 50 MG. + CLORTALIDONA 12,5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6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4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ZITROMICINA 900 MG. PÓ PARA SUSPENSÃO OR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.8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5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ETAMETASONA 0,25MG.+MAL. DE DEXCLOFENIRAMINA 2MG FR.C/1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9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27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6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ETO DE IPATRÓPIO 0,25 MG. FR. C/ 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7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66,25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6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OPRIDA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75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8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BAMAZEPINA 100 MG. / 5 ML. FR. C/ 1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491,25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9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ISOPRODOL 125 MG. + DICLOFENACO SÓDICO 50 MG. + PARACETAMOL300 MG. + CAFEÍNA 3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1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0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TOCONAZOL 2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2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8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TOPROFENO 50MG/ML SOL INJ IM/E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4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1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ICLOBENZAPRINA 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5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1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IMETIDINA 2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8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IPROFLOXACINO, CLORIDATO 3,5MG .+ DEXAMETASONA  1 MG. COLIRIO FR C/ 5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892,25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ITALOPRAN 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4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NAZEPAN 0,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72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3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LONAZEPAN 2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85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2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pt-BR"/>
              </w:rPr>
              <w:t>CLONAZEPAN 2,5MG. /ML. - FR. 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8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4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DEÍNA FOSFATO 30 MG. + PARACETAMOL 5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.09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4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MPLEXO POLIVITAMINICO 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16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6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XCLORFENIRAMINA MALEATO 2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4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6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CLOFENACO DIETILAMONIO 11,6 MG SPRA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36,25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9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VALPROATO SÓDICO 50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35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0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NALAPRIL MALEATO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1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0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NALAPRIL MALEATO 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0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CITALOPRAN 1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187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0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PIRONOLACTONA 2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.15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3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LUNARIZINA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.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2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4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ABAPENTINA 4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3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4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INKO BILOBA 8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.25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LIMEPIRIDA 2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1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5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IDROCLOROTIAZIDA 25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1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6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IDROXIZINA - FR. 1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237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9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IDROXORTIZONA 100MG E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3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78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8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RACONAZOL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37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3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ANSOPRAZOL 3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8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0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ORATADINA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41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0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OSARTAN POTÁSSIO 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.3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1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FORMINA 5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8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2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RONIDAZOL 2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92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98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IRTAZAPINA 45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7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3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12.123.60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NONITRATO DE ISOSSORBIDA 2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97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4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NTELUCASTE SÓDICO 1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542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NTELUCASTE SÓDICO 4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387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3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NTELUCASTE SÓDICO 5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5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3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EOMICINA SULFATO + BACITRACINA ZÍNCICA POM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183,75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4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IFEDIPINA 2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8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IMESULIDA 1% - SUSPENSÃO ORAL GOTAS FRASCO COM 15 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2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87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4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IMESULIDA 1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0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4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ISTATINA 100.000 UI SUSPENSÃO OR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32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5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ORTRIPTILINA, CLORIDRATO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6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52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9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NDANSETRONA 2MG/ML SOL INJ IM/E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5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6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ÓXIDO DE ZINCO + VITAMINA A + VITAMINA B POM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4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16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NTOPRAZOL 2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6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NTOPRAZOL 4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97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9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DNISOLONA, FOSF. SÓDICO 1,34 MG./ML. - FR. C/ 10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5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DNISONA 20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20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9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EDNISONA 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0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OPAFENONA 3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.162,5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0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ETIAPINA 100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06,25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1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ANITIDINA 150 MG./ 10 ML.- FRASCO C/ 1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4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32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9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LBUTEMOL, SULFATO XAROPE - FRASCOS COM 120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6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4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AMSULOSINA 0,4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.82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ETRACICLINA 5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8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8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ENLAFAXINA, CLORIDRATO 150 MG. - CX. C/ 30 CP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9.375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7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ENLAFAXINA, CLORIDRATO 37,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.750,000</w:t>
            </w:r>
          </w:p>
        </w:tc>
      </w:tr>
      <w:tr w:rsidR="007F41FA" w:rsidRPr="007F41FA" w:rsidTr="002D0678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8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ITAMINA B1 (TIAMINA OU ANEURINA) 30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.780,000</w:t>
            </w:r>
          </w:p>
        </w:tc>
      </w:tr>
      <w:tr w:rsidR="007F41FA" w:rsidRPr="007F41FA" w:rsidTr="002D0678">
        <w:trPr>
          <w:trHeight w:val="20"/>
        </w:trPr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1FA" w:rsidRPr="007F41FA" w:rsidRDefault="007F41FA" w:rsidP="00594259">
            <w:pPr>
              <w:spacing w:after="0" w:line="240" w:lineRule="auto"/>
              <w:ind w:right="-2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41F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29.020,500</w:t>
            </w:r>
          </w:p>
        </w:tc>
      </w:tr>
    </w:tbl>
    <w:p w:rsidR="002D0678" w:rsidRDefault="002D0678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008C9" w:rsidRPr="00B94981" w:rsidRDefault="005008C9" w:rsidP="00594259">
      <w:pPr>
        <w:spacing w:after="0" w:line="240" w:lineRule="auto"/>
        <w:ind w:right="-2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5008C9" w:rsidRPr="00B94981" w:rsidRDefault="005008C9" w:rsidP="00594259">
      <w:pPr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594259">
      <w:pPr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594259">
      <w:pPr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E0A98" w:rsidRDefault="00AE0A98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2D0678" w:rsidRPr="00B94981" w:rsidRDefault="002D0678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594259">
      <w:pPr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167C6" w:rsidRDefault="000167C6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6159DA" w:rsidRDefault="006159DA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D0678" w:rsidRDefault="002D0678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D70FF" w:rsidRDefault="004D70FF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D0678" w:rsidRDefault="002D0678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F41FA" w:rsidRDefault="002D0678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7F41FA" w:rsidRPr="00734CD5">
        <w:rPr>
          <w:rFonts w:ascii="Book Antiqua" w:hAnsi="Book Antiqua" w:cs="Consolas"/>
          <w:b/>
          <w:bCs/>
          <w:sz w:val="28"/>
          <w:szCs w:val="28"/>
        </w:rPr>
        <w:t>INOVAMED COMERCIO DE MEDICAMENTOS LTDA.</w:t>
      </w:r>
    </w:p>
    <w:p w:rsidR="008E5AD5" w:rsidRPr="007F41FA" w:rsidRDefault="007F41FA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sz w:val="28"/>
          <w:szCs w:val="28"/>
        </w:rPr>
      </w:pPr>
      <w:r w:rsidRPr="007F41FA">
        <w:rPr>
          <w:rFonts w:ascii="Book Antiqua" w:hAnsi="Book Antiqua" w:cs="Consolas"/>
          <w:b/>
          <w:sz w:val="28"/>
          <w:szCs w:val="28"/>
        </w:rPr>
        <w:t>JHONATAN BONI</w:t>
      </w: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AB56B6" w:rsidRPr="00B94981" w:rsidRDefault="00AB56B6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Default="005008C9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p w:rsidR="004D70FF" w:rsidRPr="00B94981" w:rsidRDefault="004D70FF" w:rsidP="0059425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D07320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594259">
            <w:pPr>
              <w:spacing w:after="0" w:line="240" w:lineRule="auto"/>
              <w:ind w:right="-2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594259">
            <w:pPr>
              <w:spacing w:after="0" w:line="240" w:lineRule="auto"/>
              <w:ind w:right="-2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594259">
            <w:pPr>
              <w:spacing w:after="0" w:line="240" w:lineRule="auto"/>
              <w:ind w:right="-2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594259">
            <w:pPr>
              <w:spacing w:after="0" w:line="240" w:lineRule="auto"/>
              <w:ind w:right="-2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D70FF" w:rsidRPr="00C21A2A" w:rsidRDefault="004D70FF" w:rsidP="00594259">
            <w:pPr>
              <w:spacing w:after="0" w:line="240" w:lineRule="auto"/>
              <w:ind w:right="-2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594259">
            <w:pPr>
              <w:spacing w:after="0" w:line="240" w:lineRule="auto"/>
              <w:ind w:right="-2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594259">
            <w:pPr>
              <w:spacing w:after="0" w:line="240" w:lineRule="auto"/>
              <w:ind w:right="-2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594259">
            <w:pPr>
              <w:spacing w:after="0" w:line="240" w:lineRule="auto"/>
              <w:ind w:right="-2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594259">
            <w:pPr>
              <w:spacing w:after="0" w:line="240" w:lineRule="auto"/>
              <w:ind w:right="-2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Pr="00C21A2A" w:rsidRDefault="002557F1" w:rsidP="00594259">
      <w:pPr>
        <w:spacing w:after="0" w:line="240" w:lineRule="auto"/>
        <w:ind w:right="-2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AB56B6" w:rsidRDefault="00AB56B6" w:rsidP="00594259">
      <w:pPr>
        <w:spacing w:after="0" w:line="240" w:lineRule="auto"/>
        <w:ind w:right="-2"/>
        <w:jc w:val="center"/>
        <w:rPr>
          <w:rFonts w:ascii="Book Antiqua" w:hAnsi="Book Antiqua" w:cs="Consolas"/>
          <w:b/>
          <w:sz w:val="28"/>
          <w:szCs w:val="28"/>
        </w:rPr>
      </w:pPr>
    </w:p>
    <w:p w:rsidR="004D70FF" w:rsidRDefault="004D70FF" w:rsidP="00594259">
      <w:pPr>
        <w:spacing w:after="0" w:line="240" w:lineRule="auto"/>
        <w:ind w:right="-2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D07320">
        <w:trPr>
          <w:jc w:val="center"/>
        </w:trPr>
        <w:tc>
          <w:tcPr>
            <w:tcW w:w="9920" w:type="dxa"/>
          </w:tcPr>
          <w:p w:rsidR="002557F1" w:rsidRPr="00C21A2A" w:rsidRDefault="002557F1" w:rsidP="00594259">
            <w:pPr>
              <w:ind w:right="-2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594259">
            <w:pPr>
              <w:ind w:right="-2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594259">
            <w:pPr>
              <w:ind w:right="-2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  <w:bookmarkEnd w:id="0"/>
    </w:tbl>
    <w:p w:rsidR="00050DDA" w:rsidRPr="002D0678" w:rsidRDefault="00050DDA" w:rsidP="00594259">
      <w:pPr>
        <w:ind w:right="-2"/>
        <w:jc w:val="center"/>
      </w:pPr>
    </w:p>
    <w:sectPr w:rsidR="00050DDA" w:rsidRPr="002D067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DF" w:rsidRDefault="007034DF" w:rsidP="00BD0343">
      <w:pPr>
        <w:spacing w:after="0" w:line="240" w:lineRule="auto"/>
      </w:pPr>
      <w:r>
        <w:separator/>
      </w:r>
    </w:p>
  </w:endnote>
  <w:endnote w:type="continuationSeparator" w:id="0">
    <w:p w:rsidR="007034DF" w:rsidRDefault="007034D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78" w:rsidRPr="002A0BCC" w:rsidRDefault="002D0678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e Registro de Preços </w:t>
    </w:r>
    <w:r w:rsidRPr="002A0BCC">
      <w:rPr>
        <w:rFonts w:ascii="Book Antiqua" w:hAnsi="Book Antiqua"/>
        <w:b/>
        <w:sz w:val="16"/>
        <w:szCs w:val="16"/>
      </w:rPr>
      <w:t>nº 0</w:t>
    </w:r>
    <w:r>
      <w:rPr>
        <w:rFonts w:ascii="Book Antiqua" w:hAnsi="Book Antiqua"/>
        <w:b/>
        <w:sz w:val="16"/>
        <w:szCs w:val="16"/>
      </w:rPr>
      <w:t>73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594259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>
          <w:rPr>
            <w:rFonts w:ascii="Book Antiqua" w:hAnsi="Book Antiqua" w:cs="Consolas"/>
            <w:b/>
            <w:sz w:val="16"/>
            <w:szCs w:val="16"/>
          </w:rPr>
          <w:t>6</w:t>
        </w:r>
      </w:sdtContent>
    </w:sdt>
  </w:p>
  <w:p w:rsidR="002D0678" w:rsidRPr="00043C58" w:rsidRDefault="002D0678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DF" w:rsidRDefault="007034DF" w:rsidP="00BD0343">
      <w:pPr>
        <w:spacing w:after="0" w:line="240" w:lineRule="auto"/>
      </w:pPr>
      <w:r>
        <w:separator/>
      </w:r>
    </w:p>
  </w:footnote>
  <w:footnote w:type="continuationSeparator" w:id="0">
    <w:p w:rsidR="007034DF" w:rsidRDefault="007034D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2D0678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D0678" w:rsidRPr="005008C9" w:rsidRDefault="002D067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D0678" w:rsidRPr="00053EBD" w:rsidRDefault="002D0678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D0678" w:rsidRPr="00053EBD" w:rsidRDefault="002D0678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D0678" w:rsidRDefault="002D0678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D0678" w:rsidRPr="005008C9" w:rsidRDefault="002D0678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E21F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D0678" w:rsidRPr="0040340E" w:rsidRDefault="002D0678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61BAF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0C9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82D70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0678"/>
    <w:rsid w:val="002D1D58"/>
    <w:rsid w:val="002D2257"/>
    <w:rsid w:val="002D3B3E"/>
    <w:rsid w:val="002D6665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0403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D70FF"/>
    <w:rsid w:val="004E2292"/>
    <w:rsid w:val="004E3077"/>
    <w:rsid w:val="004E5BA1"/>
    <w:rsid w:val="004F047A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94259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59DA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034DF"/>
    <w:rsid w:val="007118F4"/>
    <w:rsid w:val="00720DC2"/>
    <w:rsid w:val="0072139B"/>
    <w:rsid w:val="00731CAE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41FA"/>
    <w:rsid w:val="007F5999"/>
    <w:rsid w:val="008059FF"/>
    <w:rsid w:val="008222D7"/>
    <w:rsid w:val="008361D4"/>
    <w:rsid w:val="0085085C"/>
    <w:rsid w:val="0085393B"/>
    <w:rsid w:val="008573DE"/>
    <w:rsid w:val="00857445"/>
    <w:rsid w:val="008707A1"/>
    <w:rsid w:val="00875C0C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E5AD5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B56B6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07320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087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0479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E1082-78A4-4721-A1DF-4CD10CE6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FAB1-2D55-4F99-805F-277BB43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6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8</cp:revision>
  <cp:lastPrinted>2019-07-19T17:45:00Z</cp:lastPrinted>
  <dcterms:created xsi:type="dcterms:W3CDTF">2019-11-18T12:42:00Z</dcterms:created>
  <dcterms:modified xsi:type="dcterms:W3CDTF">2019-11-29T12:24:00Z</dcterms:modified>
</cp:coreProperties>
</file>